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93" w:rsidRPr="00F6651A" w:rsidRDefault="00F6651A" w:rsidP="00257A55">
      <w:pPr>
        <w:spacing w:line="360" w:lineRule="exact"/>
        <w:ind w:rightChars="210" w:right="422"/>
        <w:jc w:val="center"/>
        <w:rPr>
          <w:sz w:val="28"/>
        </w:rPr>
      </w:pPr>
      <w:r w:rsidRPr="00F6651A">
        <w:rPr>
          <w:rFonts w:hint="eastAsia"/>
          <w:sz w:val="28"/>
        </w:rPr>
        <w:t>介護保険　主治医意見書作成料　請求明細書</w:t>
      </w:r>
    </w:p>
    <w:p w:rsidR="00F6651A" w:rsidRDefault="00F6651A" w:rsidP="00206361">
      <w:pPr>
        <w:spacing w:line="24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275"/>
        <w:gridCol w:w="1985"/>
        <w:gridCol w:w="1701"/>
        <w:gridCol w:w="2693"/>
      </w:tblGrid>
      <w:tr w:rsidR="001556D1" w:rsidTr="00206361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556D1" w:rsidRDefault="001556D1" w:rsidP="00DD67A0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556D1" w:rsidRDefault="001556D1" w:rsidP="001556D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フリガナ</w:t>
            </w:r>
          </w:p>
          <w:p w:rsidR="001556D1" w:rsidRDefault="001556D1" w:rsidP="001556D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56D1" w:rsidRDefault="001556D1" w:rsidP="00526A45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E8071D" w:rsidP="00BA1294">
            <w:pPr>
              <w:ind w:leftChars="35" w:left="70" w:rightChars="16" w:right="32"/>
              <w:jc w:val="distribute"/>
            </w:pPr>
            <w:r>
              <w:rPr>
                <w:rFonts w:hint="eastAsia"/>
                <w:sz w:val="20"/>
              </w:rPr>
              <w:t>令和</w:t>
            </w:r>
            <w:r w:rsidR="00D73FF4">
              <w:rPr>
                <w:rFonts w:hint="eastAsia"/>
                <w:sz w:val="20"/>
              </w:rPr>
              <w:t xml:space="preserve">　</w:t>
            </w:r>
            <w:r w:rsidR="001556D1" w:rsidRPr="003B696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1556D1" w:rsidTr="00206361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56D1" w:rsidRDefault="001556D1" w:rsidP="00DD67A0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556D1" w:rsidRDefault="001556D1" w:rsidP="009E665D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1556D1" w:rsidRDefault="001556D1" w:rsidP="009E665D">
            <w:pPr>
              <w:spacing w:line="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206361">
            <w:pPr>
              <w:ind w:right="33"/>
              <w:jc w:val="right"/>
            </w:pPr>
          </w:p>
        </w:tc>
      </w:tr>
      <w:tr w:rsidR="001556D1" w:rsidTr="00206361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556D1" w:rsidRDefault="001556D1" w:rsidP="009E665D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556D1" w:rsidRDefault="001556D1" w:rsidP="00526A45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6D1" w:rsidRDefault="001556D1" w:rsidP="00C2502F">
            <w:pPr>
              <w:jc w:val="center"/>
            </w:pPr>
            <w:r>
              <w:rPr>
                <w:rFonts w:hint="eastAsia"/>
              </w:rPr>
              <w:t>意見書作成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556D1" w:rsidTr="00206361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556D1" w:rsidRDefault="001556D1" w:rsidP="009E665D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56D1" w:rsidRDefault="001556D1" w:rsidP="00FE2525">
            <w:pPr>
              <w:jc w:val="center"/>
            </w:pPr>
            <w:r>
              <w:rPr>
                <w:rFonts w:hint="eastAsia"/>
              </w:rPr>
              <w:t>診断・検査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56D1" w:rsidTr="00206361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56D1" w:rsidRDefault="001556D1" w:rsidP="001556D1">
            <w:pPr>
              <w:ind w:leftChars="87" w:left="175" w:rightChars="84" w:right="16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8592F" w:rsidP="001556D1">
            <w:pPr>
              <w:ind w:leftChars="87" w:left="175" w:rightChars="64" w:right="128"/>
              <w:jc w:val="center"/>
            </w:pPr>
            <w:r w:rsidRPr="0018592F">
              <w:rPr>
                <w:rFonts w:hint="eastAsia"/>
              </w:rPr>
              <w:t>明大昭　 　年　 　月　 　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556D1" w:rsidRDefault="001556D1" w:rsidP="00A878C1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費　税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556D1" w:rsidTr="00206361">
        <w:trPr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56D1" w:rsidRDefault="001F2A08" w:rsidP="00102AF5">
            <w:pPr>
              <w:jc w:val="center"/>
            </w:pPr>
            <w:r>
              <w:rPr>
                <w:rFonts w:hint="eastAsia"/>
              </w:rPr>
              <w:t>□</w:t>
            </w:r>
            <w:r w:rsidR="001556D1">
              <w:rPr>
                <w:rFonts w:hint="eastAsia"/>
              </w:rPr>
              <w:t>在宅　□施設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F2A08" w:rsidP="00102AF5">
            <w:pPr>
              <w:jc w:val="center"/>
            </w:pPr>
            <w:r>
              <w:rPr>
                <w:rFonts w:hint="eastAsia"/>
              </w:rPr>
              <w:t>□</w:t>
            </w:r>
            <w:r w:rsidR="001556D1">
              <w:rPr>
                <w:rFonts w:hint="eastAsia"/>
              </w:rPr>
              <w:t>新規　□継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56D1" w:rsidRDefault="001556D1" w:rsidP="007509A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</w:tbl>
    <w:p w:rsidR="00F6651A" w:rsidRDefault="00F6651A" w:rsidP="00BD4779">
      <w:pPr>
        <w:spacing w:line="20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275"/>
        <w:gridCol w:w="1985"/>
        <w:gridCol w:w="1701"/>
        <w:gridCol w:w="2693"/>
      </w:tblGrid>
      <w:tr w:rsidR="001556D1" w:rsidTr="00102AF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556D1" w:rsidRDefault="001556D1" w:rsidP="00102AF5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556D1" w:rsidRDefault="001556D1" w:rsidP="001556D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フリガナ</w:t>
            </w:r>
          </w:p>
          <w:p w:rsidR="001556D1" w:rsidRDefault="001556D1" w:rsidP="001556D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56D1" w:rsidRDefault="001556D1" w:rsidP="00526A45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E8071D" w:rsidP="00BA1294">
            <w:pPr>
              <w:ind w:leftChars="35" w:left="70" w:rightChars="16" w:right="32"/>
              <w:jc w:val="distribute"/>
            </w:pPr>
            <w:r>
              <w:rPr>
                <w:rFonts w:hint="eastAsia"/>
                <w:sz w:val="20"/>
              </w:rPr>
              <w:t>令和</w:t>
            </w:r>
            <w:r w:rsidR="00D73FF4">
              <w:rPr>
                <w:rFonts w:hint="eastAsia"/>
                <w:sz w:val="20"/>
              </w:rPr>
              <w:t xml:space="preserve">　</w:t>
            </w:r>
            <w:r w:rsidR="001556D1" w:rsidRPr="003B696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1556D1" w:rsidTr="00102AF5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56D1" w:rsidRDefault="001556D1" w:rsidP="00102AF5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556D1" w:rsidRDefault="001556D1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1556D1" w:rsidRDefault="001556D1" w:rsidP="00102AF5">
            <w:pPr>
              <w:spacing w:line="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02AF5">
            <w:pPr>
              <w:ind w:right="33"/>
              <w:jc w:val="right"/>
            </w:pPr>
          </w:p>
        </w:tc>
      </w:tr>
      <w:tr w:rsidR="001556D1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556D1" w:rsidRDefault="001556D1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556D1" w:rsidRDefault="001556D1" w:rsidP="00526A45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  <w:r>
              <w:rPr>
                <w:rFonts w:hint="eastAsia"/>
              </w:rPr>
              <w:t>意見書作成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556D1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556D1" w:rsidRDefault="001556D1" w:rsidP="00102AF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  <w:r>
              <w:rPr>
                <w:rFonts w:hint="eastAsia"/>
              </w:rPr>
              <w:t>診断・検査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56D1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56D1" w:rsidRDefault="001556D1" w:rsidP="001556D1">
            <w:pPr>
              <w:ind w:leftChars="87" w:left="175" w:rightChars="84" w:right="16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8592F" w:rsidP="001556D1">
            <w:pPr>
              <w:ind w:leftChars="87" w:left="175" w:rightChars="64" w:right="128"/>
              <w:jc w:val="center"/>
            </w:pPr>
            <w:r w:rsidRPr="0018592F">
              <w:rPr>
                <w:rFonts w:hint="eastAsia"/>
              </w:rPr>
              <w:t>明大昭　 　年　 　月　 　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556D1" w:rsidRDefault="001556D1" w:rsidP="00102AF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費　税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556D1" w:rsidTr="00102AF5">
        <w:trPr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56D1" w:rsidRDefault="001F2A08" w:rsidP="001F2A08">
            <w:pPr>
              <w:jc w:val="center"/>
            </w:pPr>
            <w:r>
              <w:rPr>
                <w:rFonts w:hint="eastAsia"/>
              </w:rPr>
              <w:t>□</w:t>
            </w:r>
            <w:r w:rsidR="001556D1">
              <w:rPr>
                <w:rFonts w:hint="eastAsia"/>
              </w:rPr>
              <w:t>在宅　□施設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F2A08">
            <w:pPr>
              <w:jc w:val="center"/>
            </w:pPr>
            <w:r>
              <w:rPr>
                <w:rFonts w:hint="eastAsia"/>
              </w:rPr>
              <w:t xml:space="preserve">□新規　</w:t>
            </w:r>
            <w:r w:rsidR="001F2A08">
              <w:rPr>
                <w:rFonts w:hint="eastAsia"/>
              </w:rPr>
              <w:t>□</w:t>
            </w:r>
            <w:r>
              <w:rPr>
                <w:rFonts w:hint="eastAsia"/>
              </w:rPr>
              <w:t>継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56D1" w:rsidRDefault="001556D1" w:rsidP="00102AF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1" w:rsidRDefault="001556D1" w:rsidP="001556D1">
            <w:pPr>
              <w:ind w:rightChars="61" w:right="122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</w:tbl>
    <w:p w:rsidR="003B6963" w:rsidRDefault="003B6963" w:rsidP="00BD4779">
      <w:pPr>
        <w:spacing w:line="20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275"/>
        <w:gridCol w:w="1985"/>
        <w:gridCol w:w="1701"/>
        <w:gridCol w:w="2693"/>
      </w:tblGrid>
      <w:tr w:rsidR="00526A45" w:rsidTr="00102AF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6A45" w:rsidRDefault="00526A45" w:rsidP="00526A45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フリガナ</w:t>
            </w:r>
          </w:p>
          <w:p w:rsidR="00526A45" w:rsidRDefault="00526A45" w:rsidP="00526A45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E8071D" w:rsidP="00BA1294">
            <w:pPr>
              <w:ind w:leftChars="35" w:left="70" w:rightChars="16" w:right="32"/>
              <w:jc w:val="distribute"/>
            </w:pPr>
            <w:r>
              <w:rPr>
                <w:rFonts w:hint="eastAsia"/>
                <w:sz w:val="20"/>
              </w:rPr>
              <w:t>令和</w:t>
            </w:r>
            <w:r w:rsidR="00D73FF4">
              <w:rPr>
                <w:rFonts w:hint="eastAsia"/>
                <w:sz w:val="20"/>
              </w:rPr>
              <w:t xml:space="preserve">　</w:t>
            </w:r>
            <w:r w:rsidR="00526A45" w:rsidRPr="003B696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26A45" w:rsidTr="00102AF5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spacing w:line="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ind w:right="33"/>
              <w:jc w:val="right"/>
            </w:pP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意見書作成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526A45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26A45" w:rsidRDefault="00526A45" w:rsidP="00102AF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診断・検査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26A45" w:rsidRDefault="00526A45" w:rsidP="00526A45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6A45" w:rsidRDefault="00526A45" w:rsidP="00526A45">
            <w:pPr>
              <w:ind w:leftChars="87" w:left="175" w:rightChars="84" w:right="16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526A45">
            <w:pPr>
              <w:ind w:leftChars="87" w:left="175" w:rightChars="64" w:right="128"/>
              <w:jc w:val="distribute"/>
            </w:pPr>
            <w:r>
              <w:rPr>
                <w:rFonts w:hint="eastAsia"/>
              </w:rPr>
              <w:t>明大昭　 　年　 　月　 　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26A45" w:rsidRDefault="00526A45" w:rsidP="00102AF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費　税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6A45" w:rsidRDefault="00526A45" w:rsidP="00526A45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在宅　□施設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新規　□継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526A45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06361" w:rsidRDefault="00206361" w:rsidP="00BD4779">
      <w:pPr>
        <w:spacing w:line="20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275"/>
        <w:gridCol w:w="1985"/>
        <w:gridCol w:w="1701"/>
        <w:gridCol w:w="2693"/>
      </w:tblGrid>
      <w:tr w:rsidR="00526A45" w:rsidTr="00102AF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6A45" w:rsidRDefault="00526A45" w:rsidP="0020636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フリガナ</w:t>
            </w:r>
          </w:p>
          <w:p w:rsidR="00526A45" w:rsidRDefault="00526A45" w:rsidP="0020636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E8071D" w:rsidP="00BA1294">
            <w:pPr>
              <w:ind w:leftChars="35" w:left="70" w:rightChars="16" w:right="32"/>
              <w:jc w:val="distribute"/>
            </w:pPr>
            <w:r>
              <w:rPr>
                <w:rFonts w:hint="eastAsia"/>
                <w:sz w:val="20"/>
              </w:rPr>
              <w:t>令和</w:t>
            </w:r>
            <w:r w:rsidR="00D73FF4">
              <w:rPr>
                <w:rFonts w:hint="eastAsia"/>
                <w:sz w:val="20"/>
              </w:rPr>
              <w:t xml:space="preserve">　</w:t>
            </w:r>
            <w:r w:rsidR="00526A45" w:rsidRPr="003B696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26A45" w:rsidTr="00102AF5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spacing w:line="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ind w:right="33"/>
              <w:jc w:val="right"/>
            </w:pP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意見書作成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26A45" w:rsidRDefault="00526A45" w:rsidP="00102AF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診断・検査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6A45" w:rsidRDefault="00526A45" w:rsidP="00206361">
            <w:pPr>
              <w:ind w:leftChars="87" w:left="175" w:rightChars="84" w:right="16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leftChars="87" w:left="175" w:rightChars="64" w:right="128"/>
              <w:jc w:val="distribute"/>
            </w:pPr>
            <w:r>
              <w:rPr>
                <w:rFonts w:hint="eastAsia"/>
              </w:rPr>
              <w:t>明大昭　 　年　 　月　 　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26A45" w:rsidRDefault="00526A45" w:rsidP="00102AF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費　税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在宅　□施設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新規　□継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06361" w:rsidRDefault="00206361" w:rsidP="00BD4779">
      <w:pPr>
        <w:spacing w:line="20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275"/>
        <w:gridCol w:w="1985"/>
        <w:gridCol w:w="1701"/>
        <w:gridCol w:w="2693"/>
      </w:tblGrid>
      <w:tr w:rsidR="00526A45" w:rsidTr="00102AF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6A45" w:rsidRDefault="00526A45" w:rsidP="0020636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フリガナ</w:t>
            </w:r>
          </w:p>
          <w:p w:rsidR="00526A45" w:rsidRDefault="00526A45" w:rsidP="00206361">
            <w:pPr>
              <w:spacing w:line="360" w:lineRule="exact"/>
              <w:ind w:leftChars="87" w:left="175" w:rightChars="84" w:right="1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E8071D" w:rsidP="00E8071D">
            <w:pPr>
              <w:ind w:leftChars="35" w:left="70" w:rightChars="16" w:right="32"/>
            </w:pPr>
            <w:r>
              <w:rPr>
                <w:rFonts w:hint="eastAsia"/>
                <w:sz w:val="20"/>
              </w:rPr>
              <w:t xml:space="preserve">令和　</w:t>
            </w:r>
            <w:bookmarkStart w:id="0" w:name="_GoBack"/>
            <w:bookmarkEnd w:id="0"/>
            <w:r w:rsidR="00526A45" w:rsidRPr="003B696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26A45" w:rsidTr="00102AF5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26A45" w:rsidRDefault="00526A45" w:rsidP="00102AF5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spacing w:line="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ind w:right="33"/>
              <w:jc w:val="right"/>
            </w:pP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6A45" w:rsidRDefault="00526A45" w:rsidP="00102AF5">
            <w:pPr>
              <w:jc w:val="distribute"/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26A45" w:rsidRDefault="00526A45" w:rsidP="00C6048E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意見書作成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26A45" w:rsidRDefault="00526A45" w:rsidP="00102AF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診断・検査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6A45" w:rsidRDefault="00526A45" w:rsidP="00206361">
            <w:pPr>
              <w:ind w:leftChars="87" w:left="175" w:rightChars="84" w:right="16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leftChars="87" w:left="175" w:rightChars="64" w:right="128"/>
              <w:jc w:val="distribute"/>
            </w:pPr>
            <w:r>
              <w:rPr>
                <w:rFonts w:hint="eastAsia"/>
              </w:rPr>
              <w:t>明大昭　 　年　 　月　 　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26A45" w:rsidRDefault="00526A45" w:rsidP="00102AF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費　税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6A45" w:rsidTr="00102AF5">
        <w:trPr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在宅　□施設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□新規　□継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6A45" w:rsidRDefault="00526A45" w:rsidP="00102AF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5" w:rsidRDefault="00526A45" w:rsidP="00206361">
            <w:pPr>
              <w:ind w:rightChars="61" w:right="12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B6963" w:rsidRDefault="003B6963" w:rsidP="00BD4779">
      <w:pPr>
        <w:spacing w:line="200" w:lineRule="exact"/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2713"/>
      </w:tblGrid>
      <w:tr w:rsidR="00D8618F" w:rsidTr="00206361">
        <w:trPr>
          <w:trHeight w:val="510"/>
        </w:trPr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618F" w:rsidRPr="00206361" w:rsidRDefault="00D8618F" w:rsidP="00D8618F">
            <w:pPr>
              <w:spacing w:line="280" w:lineRule="exact"/>
              <w:rPr>
                <w:spacing w:val="-2"/>
                <w:sz w:val="16"/>
              </w:rPr>
            </w:pPr>
            <w:r w:rsidRPr="00206361">
              <w:rPr>
                <w:rFonts w:hint="eastAsia"/>
                <w:spacing w:val="-2"/>
                <w:sz w:val="16"/>
              </w:rPr>
              <w:t>「診断・検査料」は、指定医の場合に請求していただくことができます。</w:t>
            </w:r>
          </w:p>
          <w:p w:rsidR="00D8618F" w:rsidRPr="00907DBC" w:rsidRDefault="00D8618F" w:rsidP="00D8618F">
            <w:pPr>
              <w:spacing w:line="280" w:lineRule="exact"/>
              <w:rPr>
                <w:sz w:val="16"/>
              </w:rPr>
            </w:pPr>
            <w:r w:rsidRPr="00206361">
              <w:rPr>
                <w:rFonts w:hint="eastAsia"/>
                <w:spacing w:val="-2"/>
                <w:sz w:val="16"/>
              </w:rPr>
              <w:t>この場合には、「請求明細書付票」</w:t>
            </w:r>
            <w:r w:rsidR="00907DBC" w:rsidRPr="00206361">
              <w:rPr>
                <w:rFonts w:hint="eastAsia"/>
                <w:spacing w:val="-2"/>
                <w:sz w:val="16"/>
              </w:rPr>
              <w:t>も</w:t>
            </w:r>
            <w:r w:rsidRPr="00206361">
              <w:rPr>
                <w:rFonts w:hint="eastAsia"/>
                <w:spacing w:val="-2"/>
                <w:sz w:val="16"/>
              </w:rPr>
              <w:t>作成してください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18F" w:rsidRDefault="00D8618F" w:rsidP="00102AF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8F" w:rsidRDefault="00D8618F" w:rsidP="00102A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8618F" w:rsidTr="00206361">
        <w:trPr>
          <w:trHeight w:val="5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8618F" w:rsidRPr="00D8618F" w:rsidRDefault="00D8618F" w:rsidP="00D8618F">
            <w:pPr>
              <w:spacing w:line="280" w:lineRule="exac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18F" w:rsidRDefault="00D8618F" w:rsidP="00907DBC">
            <w:pPr>
              <w:spacing w:line="80" w:lineRule="exact"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18F" w:rsidRDefault="00BE1020" w:rsidP="00907DBC">
            <w:pPr>
              <w:spacing w:line="80" w:lineRule="exact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D5A46" wp14:editId="75BD14A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1275</wp:posOffset>
                      </wp:positionV>
                      <wp:extent cx="1327785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1020" w:rsidRPr="00BE1020" w:rsidRDefault="00BE1020" w:rsidP="0052610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7.5pt;margin-top:3.25pt;width:104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" filled="f" stroked="f" strokeweight="2pt">
                      <v:textbox>
                        <w:txbxContent>
                          <w:p w:rsidR="00BE1020" w:rsidRPr="00BE1020" w:rsidRDefault="00BE1020" w:rsidP="00526106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B6963" w:rsidRDefault="00907DBC" w:rsidP="00907DBC">
      <w:pPr>
        <w:spacing w:line="80" w:lineRule="exact"/>
      </w:pPr>
      <w:r>
        <w:rPr>
          <w:rFonts w:hint="eastAsia"/>
        </w:rPr>
        <w:t xml:space="preserve">　</w:t>
      </w:r>
    </w:p>
    <w:sectPr w:rsidR="003B6963" w:rsidSect="00494E78">
      <w:pgSz w:w="11906" w:h="16838" w:code="9"/>
      <w:pgMar w:top="851" w:right="851" w:bottom="567" w:left="1418" w:header="851" w:footer="992" w:gutter="0"/>
      <w:cols w:space="425"/>
      <w:docGrid w:type="linesAndChars" w:linePitch="291" w:charSpace="-18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0F1"/>
    <w:multiLevelType w:val="hybridMultilevel"/>
    <w:tmpl w:val="08842058"/>
    <w:lvl w:ilvl="0" w:tplc="AE9E71B0">
      <w:numFmt w:val="bullet"/>
      <w:lvlText w:val="消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3"/>
    <w:rsid w:val="000229C0"/>
    <w:rsid w:val="001556D1"/>
    <w:rsid w:val="0018592F"/>
    <w:rsid w:val="001F2353"/>
    <w:rsid w:val="001F2A08"/>
    <w:rsid w:val="00206361"/>
    <w:rsid w:val="00257A55"/>
    <w:rsid w:val="00343F9D"/>
    <w:rsid w:val="00374938"/>
    <w:rsid w:val="003B6963"/>
    <w:rsid w:val="00494E78"/>
    <w:rsid w:val="00526106"/>
    <w:rsid w:val="00526A45"/>
    <w:rsid w:val="00535784"/>
    <w:rsid w:val="005D2793"/>
    <w:rsid w:val="006B62C5"/>
    <w:rsid w:val="007509A3"/>
    <w:rsid w:val="007B1818"/>
    <w:rsid w:val="007B450F"/>
    <w:rsid w:val="00907DBC"/>
    <w:rsid w:val="009E665D"/>
    <w:rsid w:val="00BA1294"/>
    <w:rsid w:val="00BD4779"/>
    <w:rsid w:val="00BE1020"/>
    <w:rsid w:val="00C53D1B"/>
    <w:rsid w:val="00D20FF5"/>
    <w:rsid w:val="00D73FF4"/>
    <w:rsid w:val="00D8618F"/>
    <w:rsid w:val="00DD67A0"/>
    <w:rsid w:val="00DE4A90"/>
    <w:rsid w:val="00E8071D"/>
    <w:rsid w:val="00ED443E"/>
    <w:rsid w:val="00F228C6"/>
    <w:rsid w:val="00F6651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1A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1A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84AC-45E7-4F6E-B337-8E93CB5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いづみ</dc:creator>
  <cp:lastModifiedBy>萱沼 純子</cp:lastModifiedBy>
  <cp:revision>12</cp:revision>
  <cp:lastPrinted>2019-09-03T07:53:00Z</cp:lastPrinted>
  <dcterms:created xsi:type="dcterms:W3CDTF">2014-08-28T05:47:00Z</dcterms:created>
  <dcterms:modified xsi:type="dcterms:W3CDTF">2019-09-03T07:54:00Z</dcterms:modified>
</cp:coreProperties>
</file>